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BE3F58" w:rsidRPr="009251D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C65E6" w:rsidRPr="009251D9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8A5C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444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61A4" w:rsidRPr="0044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5B7AF0" w:rsidRPr="004444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44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B5B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етяна, </w:t>
      </w:r>
      <w:proofErr w:type="spellStart"/>
      <w:r w:rsidR="004444A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D3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>Панасюк Юрій,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4444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Гущина Вікторія,</w:t>
      </w:r>
      <w:r w:rsidR="009251D9" w:rsidRPr="0092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11">
        <w:rPr>
          <w:rFonts w:ascii="Times New Roman" w:hAnsi="Times New Roman" w:cs="Times New Roman"/>
          <w:sz w:val="28"/>
          <w:szCs w:val="28"/>
          <w:lang w:val="uk-UA"/>
        </w:rPr>
        <w:t xml:space="preserve">Корець Тетяна, </w:t>
      </w:r>
      <w:proofErr w:type="spellStart"/>
      <w:r w:rsidR="009251D9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9251D9">
        <w:rPr>
          <w:rFonts w:ascii="Times New Roman" w:hAnsi="Times New Roman" w:cs="Times New Roman"/>
          <w:sz w:val="28"/>
          <w:szCs w:val="28"/>
          <w:lang w:val="uk-UA"/>
        </w:rPr>
        <w:t xml:space="preserve"> Надія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Чернюк Алла</w:t>
      </w:r>
      <w:r w:rsidR="00F41F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1F54">
        <w:rPr>
          <w:rFonts w:ascii="Times New Roman" w:hAnsi="Times New Roman" w:cs="Times New Roman"/>
          <w:sz w:val="28"/>
          <w:szCs w:val="28"/>
          <w:lang w:val="uk-UA"/>
        </w:rPr>
        <w:t>Єрмілов</w:t>
      </w:r>
      <w:proofErr w:type="spellEnd"/>
      <w:r w:rsidR="00F41F54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0441B7" w:rsidRDefault="000441B7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</w:p>
    <w:p w:rsidR="000441B7" w:rsidRDefault="006361A4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6361A4" w:rsidP="001729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187629" w:rsidRDefault="00187629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57772" w:rsidRDefault="00257772" w:rsidP="004B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8E5" w:rsidRPr="00D70156" w:rsidRDefault="00257772" w:rsidP="007A06F0">
      <w:pPr>
        <w:pStyle w:val="af4"/>
        <w:numPr>
          <w:ilvl w:val="1"/>
          <w:numId w:val="10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У частині розгляду заяви 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E5">
        <w:rPr>
          <w:rFonts w:ascii="Times New Roman" w:hAnsi="Times New Roman" w:cs="Times New Roman"/>
          <w:sz w:val="28"/>
          <w:szCs w:val="28"/>
          <w:lang w:val="uk-UA"/>
        </w:rPr>
        <w:t xml:space="preserve">(ЦНАП)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з питання взяття на квартирний облік у виконавчому комітеті міської ради громадянина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582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28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>складом сім’ї 2 особи (він, дружина – Є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750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57507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та на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>до заяви документів</w:t>
      </w:r>
      <w:r w:rsidR="009D582D">
        <w:rPr>
          <w:rFonts w:ascii="Times New Roman" w:hAnsi="Times New Roman" w:cs="Times New Roman"/>
          <w:sz w:val="28"/>
          <w:szCs w:val="28"/>
          <w:lang w:val="uk-UA"/>
        </w:rPr>
        <w:t xml:space="preserve">, повідомлено про </w:t>
      </w:r>
      <w:r w:rsidR="0079608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.1.2 протокольного рішення комісії від 13.03.2024 року (протокол № 3-1), а саме: про надання письмових роз’яснень заявнику листом від 21.03.2024 № 08/1224 щодо порядку взяття на квартирний облік за місцем проживання та </w:t>
      </w:r>
      <w:r w:rsidR="009D582D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796080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9D582D">
        <w:rPr>
          <w:rFonts w:ascii="Times New Roman" w:hAnsi="Times New Roman" w:cs="Times New Roman"/>
          <w:sz w:val="28"/>
          <w:szCs w:val="28"/>
          <w:lang w:val="uk-UA"/>
        </w:rPr>
        <w:t xml:space="preserve"> доопрацювання </w:t>
      </w:r>
      <w:r w:rsidR="00657507">
        <w:rPr>
          <w:rFonts w:ascii="Times New Roman" w:hAnsi="Times New Roman" w:cs="Times New Roman"/>
          <w:sz w:val="28"/>
          <w:szCs w:val="28"/>
          <w:lang w:val="uk-UA"/>
        </w:rPr>
        <w:t>наданих документів</w:t>
      </w:r>
      <w:r w:rsidR="00A3496C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підтвердження підстав щодо взяття </w:t>
      </w:r>
      <w:r w:rsidR="007558E5">
        <w:rPr>
          <w:rFonts w:ascii="Times New Roman" w:hAnsi="Times New Roman" w:cs="Times New Roman"/>
          <w:sz w:val="28"/>
          <w:szCs w:val="28"/>
          <w:lang w:val="uk-UA"/>
        </w:rPr>
        <w:t xml:space="preserve">сім’ї </w:t>
      </w:r>
      <w:r w:rsidR="00A3496C">
        <w:rPr>
          <w:rFonts w:ascii="Times New Roman" w:hAnsi="Times New Roman" w:cs="Times New Roman"/>
          <w:sz w:val="28"/>
          <w:szCs w:val="28"/>
          <w:lang w:val="uk-UA"/>
        </w:rPr>
        <w:t>на квартирний облік</w:t>
      </w:r>
      <w:r w:rsidR="007558E5"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 міської ради.</w:t>
      </w:r>
      <w:r w:rsidR="00796080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о, що серед наданих документів відсутні ті, за якими заявника та його дружину можна визначити потребуючими поліпшення житлових умов </w:t>
      </w:r>
      <w:r w:rsidR="00796080" w:rsidRPr="000E528C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</w:t>
      </w:r>
      <w:r w:rsidR="00796080">
        <w:rPr>
          <w:rFonts w:ascii="Times New Roman" w:hAnsi="Times New Roman" w:cs="Times New Roman"/>
          <w:sz w:val="28"/>
          <w:szCs w:val="28"/>
          <w:lang w:val="uk-UA"/>
        </w:rPr>
        <w:t xml:space="preserve"> Зокрема: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 xml:space="preserve"> за місцем реєстрації сім’ї заявника (у військовій частині) не можна визначити потребу у поліпшенні житлових умов даної сім’ї; фактичне проживання сім’ї заявника не підтверджене договором найму жилого приміщення. </w:t>
      </w:r>
      <w:r w:rsidR="00F41F54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41F54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7A06F0">
        <w:rPr>
          <w:rFonts w:ascii="Times New Roman" w:hAnsi="Times New Roman" w:cs="Times New Roman"/>
          <w:sz w:val="28"/>
          <w:szCs w:val="28"/>
          <w:lang w:val="uk-UA"/>
        </w:rPr>
        <w:t xml:space="preserve"> заявнику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роз’яснення норм чинного </w:t>
      </w:r>
      <w:r w:rsidR="00F41F54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F41F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0156" w:rsidRPr="00E404B6" w:rsidRDefault="007558E5" w:rsidP="00D7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156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зятті на квартирний облік для одержання жилої площі у міськвиконкомі </w:t>
      </w:r>
      <w:r w:rsidR="00D70156"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70156"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0156" w:rsidRPr="000E528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70156"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складом сім’ї 2 особи (він, дружина – Є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015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7015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D70156" w:rsidRPr="00830504">
        <w:rPr>
          <w:rFonts w:ascii="Times New Roman" w:hAnsi="Times New Roman" w:cs="Times New Roman"/>
          <w:sz w:val="28"/>
          <w:szCs w:val="28"/>
          <w:lang w:val="uk-UA"/>
        </w:rPr>
        <w:t>, у зв’язку з відсутністю підстав</w:t>
      </w:r>
      <w:r w:rsidR="00D70156" w:rsidRPr="008305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0156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(пункти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), підготувати </w:t>
      </w:r>
      <w:proofErr w:type="spellStart"/>
      <w:r w:rsidR="00D70156" w:rsidRPr="0083050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70156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</w:t>
      </w:r>
      <w:proofErr w:type="spellStart"/>
      <w:r w:rsidR="00D70156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D70156" w:rsidRPr="008305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156">
        <w:rPr>
          <w:rFonts w:ascii="Times New Roman" w:hAnsi="Times New Roman" w:cs="Times New Roman"/>
          <w:sz w:val="28"/>
          <w:szCs w:val="28"/>
          <w:lang w:val="uk-UA"/>
        </w:rPr>
        <w:t xml:space="preserve"> 1.1 протоколу.</w:t>
      </w:r>
    </w:p>
    <w:p w:rsidR="000441B7" w:rsidRDefault="00D70156" w:rsidP="00D7015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8E5" w:rsidRPr="004B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7558E5"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558E5" w:rsidRDefault="0075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187629" w:rsidRDefault="001876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756" w:rsidRDefault="00E902C0" w:rsidP="00274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</w:t>
      </w:r>
      <w:r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902C0">
        <w:rPr>
          <w:rFonts w:ascii="Times New Roman" w:hAnsi="Times New Roman" w:cs="Times New Roman"/>
          <w:sz w:val="28"/>
          <w:szCs w:val="28"/>
          <w:lang w:val="uk-UA"/>
        </w:rPr>
        <w:t xml:space="preserve">Включити 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виконавчому комітеті міської ради</w:t>
      </w:r>
      <w:r w:rsidR="00BF39F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F39F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F39F4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 xml:space="preserve"> складом сім’ї 4 особи (вона, дочка – </w:t>
      </w:r>
      <w:r w:rsidR="00BF39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37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1437C">
        <w:rPr>
          <w:rFonts w:ascii="Times New Roman" w:hAnsi="Times New Roman" w:cs="Times New Roman"/>
          <w:sz w:val="28"/>
          <w:szCs w:val="28"/>
          <w:lang w:val="uk-UA"/>
        </w:rPr>
        <w:t>., син – Ч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37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1437C">
        <w:rPr>
          <w:rFonts w:ascii="Times New Roman" w:hAnsi="Times New Roman" w:cs="Times New Roman"/>
          <w:sz w:val="28"/>
          <w:szCs w:val="28"/>
          <w:lang w:val="uk-UA"/>
        </w:rPr>
        <w:t>., онук – П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r w:rsidR="00A1437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1437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6217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2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749EC" w:rsidRPr="00F165CD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2749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49EC" w:rsidRPr="00F165CD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го одержання жилих приміщень</w:t>
      </w:r>
      <w:r w:rsidR="002749EC">
        <w:rPr>
          <w:rFonts w:ascii="Times New Roman" w:hAnsi="Times New Roman" w:cs="Times New Roman"/>
          <w:sz w:val="28"/>
          <w:szCs w:val="28"/>
          <w:lang w:val="uk-UA"/>
        </w:rPr>
        <w:t>, як сім’ю учасника бойових дій (пільговик – син, Л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9EC">
        <w:rPr>
          <w:rFonts w:ascii="Times New Roman" w:hAnsi="Times New Roman" w:cs="Times New Roman"/>
          <w:sz w:val="28"/>
          <w:szCs w:val="28"/>
          <w:lang w:val="uk-UA"/>
        </w:rPr>
        <w:t>О.С.)</w:t>
      </w:r>
      <w:r w:rsidR="00BF3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2C0" w:rsidRPr="00643297" w:rsidRDefault="00621756" w:rsidP="006432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2C0"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proofErr w:type="spellStart"/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4 п. 44 «Правил  обліку громадян, які потребують поліпшення житлових умов, і надання їм жилих приміщень в Українській РСР», посвідчення серія МВ № </w:t>
      </w:r>
      <w:r w:rsidR="00031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031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031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E902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902C0" w:rsidRPr="00585E15" w:rsidRDefault="00E902C0" w:rsidP="00E902C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7629" w:rsidRDefault="00187629" w:rsidP="00E90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902C0" w:rsidRDefault="00E902C0" w:rsidP="00E9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558E5" w:rsidRDefault="007558E5" w:rsidP="007558E5">
      <w:pPr>
        <w:pStyle w:val="af4"/>
        <w:tabs>
          <w:tab w:val="left" w:pos="1134"/>
        </w:tabs>
        <w:spacing w:after="0" w:line="240" w:lineRule="auto"/>
        <w:ind w:left="1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756" w:rsidRPr="005E2989" w:rsidRDefault="007558E5" w:rsidP="005E2989">
      <w:pPr>
        <w:pStyle w:val="af4"/>
        <w:numPr>
          <w:ilvl w:val="1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629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Pr="00187629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7629">
        <w:rPr>
          <w:rFonts w:ascii="Times New Roman" w:hAnsi="Times New Roman" w:cs="Times New Roman"/>
          <w:sz w:val="28"/>
          <w:szCs w:val="28"/>
          <w:lang w:val="uk-UA"/>
        </w:rPr>
        <w:t>, який перебува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 xml:space="preserve">є на квартирному обліку </w:t>
      </w:r>
      <w:r w:rsidR="00E86617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ому комітеті міської ради 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18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7629">
        <w:rPr>
          <w:rFonts w:ascii="Times New Roman" w:hAnsi="Times New Roman" w:cs="Times New Roman"/>
          <w:sz w:val="28"/>
          <w:szCs w:val="28"/>
          <w:lang w:val="uk-UA"/>
        </w:rPr>
        <w:t xml:space="preserve"> списку позачергового одержання житла осіб з інвалідністю внаслідок війни та прирівняних до них осіб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складом сім’ї 3 особи (він, дружина – Ч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329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43297">
        <w:rPr>
          <w:rFonts w:ascii="Times New Roman" w:hAnsi="Times New Roman" w:cs="Times New Roman"/>
          <w:sz w:val="28"/>
          <w:szCs w:val="28"/>
          <w:lang w:val="uk-UA"/>
        </w:rPr>
        <w:t>., син – Ч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4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329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43297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сина – Ч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98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7629" w:rsidRPr="001876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5E29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7629" w:rsidRPr="005E2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58E5" w:rsidRPr="002C7FD2" w:rsidRDefault="00621756" w:rsidP="002C7FD2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1A97" w:rsidRPr="00F165CD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 w:rsidR="005E2989">
        <w:rPr>
          <w:rFonts w:ascii="Times New Roman" w:hAnsi="Times New Roman" w:cs="Times New Roman"/>
          <w:sz w:val="28"/>
          <w:szCs w:val="28"/>
          <w:lang w:val="uk-UA"/>
        </w:rPr>
        <w:t xml:space="preserve">І-ТП 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51A97" w:rsidRPr="00F16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629" w:rsidRPr="002C7FD2" w:rsidRDefault="007558E5" w:rsidP="002C7F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A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A97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="002C7FD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558E5" w:rsidRDefault="007558E5" w:rsidP="0075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 w:rsidP="004444A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617" w:rsidRDefault="00E86617" w:rsidP="00643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3. Включити до </w:t>
      </w:r>
      <w:r w:rsidRPr="00187629">
        <w:rPr>
          <w:rFonts w:ascii="Times New Roman" w:hAnsi="Times New Roman" w:cs="Times New Roman"/>
          <w:sz w:val="28"/>
          <w:szCs w:val="28"/>
          <w:lang w:val="uk-UA"/>
        </w:rPr>
        <w:t>складу сім’ї по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виконавчому комітеті міської ради з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у списку </w:t>
      </w:r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які користуються правом позачерговог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держання жилих приміщень по </w:t>
      </w:r>
      <w:proofErr w:type="spellStart"/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льовському</w:t>
      </w:r>
      <w:proofErr w:type="spellEnd"/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чоловіка – К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, та дочку </w:t>
      </w:r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 w:rsidR="00C568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</w:p>
    <w:p w:rsidR="00C568DC" w:rsidRPr="00E86617" w:rsidRDefault="00C568DC" w:rsidP="00643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Включити сім’ю К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Г., складом сім’ї 3 особи (вона, чоловік – К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О., 20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, дочка – К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.Р., 20</w:t>
      </w:r>
      <w:r w:rsidR="00031E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), до списку першочергового одержання жилих приміщень, як сім’ю учасника бойових дій (пільговик – чоловік).</w:t>
      </w:r>
    </w:p>
    <w:p w:rsidR="00E86617" w:rsidRDefault="00C568DC" w:rsidP="0064329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65CD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</w:t>
      </w:r>
      <w:r w:rsidRPr="00C56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шлюб серія І-ТП №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свідоцт</w:t>
      </w:r>
      <w:r w:rsidR="00031E37">
        <w:rPr>
          <w:rFonts w:ascii="Times New Roman" w:hAnsi="Times New Roman" w:cs="Times New Roman"/>
          <w:sz w:val="28"/>
          <w:szCs w:val="28"/>
          <w:lang w:val="uk-UA"/>
        </w:rPr>
        <w:t>во про народження серія І-ТП № 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A5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5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відчення серія УБД № </w:t>
      </w:r>
      <w:r w:rsidR="009C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8A5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9C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8A5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C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8A5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F16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9D0" w:rsidRPr="004B17FB" w:rsidRDefault="008A59D0" w:rsidP="008A59D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A59D0" w:rsidRDefault="008A59D0" w:rsidP="008A59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1A97" w:rsidRDefault="008A59D0" w:rsidP="008A59D0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86617" w:rsidRDefault="00E86617" w:rsidP="004444A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F54" w:rsidRPr="00E86617" w:rsidRDefault="00F41F54" w:rsidP="00F4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4. Включити до </w:t>
      </w:r>
      <w:r w:rsidRPr="00187629">
        <w:rPr>
          <w:rFonts w:ascii="Times New Roman" w:hAnsi="Times New Roman" w:cs="Times New Roman"/>
          <w:sz w:val="28"/>
          <w:szCs w:val="28"/>
          <w:lang w:val="uk-UA"/>
        </w:rPr>
        <w:t>складу сім’ї по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виконавчому комітеті міської ради з 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у загальній черзі та 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к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шочергового </w:t>
      </w:r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держання жилих приміщень по </w:t>
      </w:r>
      <w:proofErr w:type="spellStart"/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льовському</w:t>
      </w:r>
      <w:proofErr w:type="spellEnd"/>
      <w:r w:rsidRPr="00E866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складом сім’ї 3 особи (вона, 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чк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9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, 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нук – П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 онука – П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9C00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27F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41F54" w:rsidRDefault="00F41F54" w:rsidP="00F41F5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65CD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</w:t>
      </w:r>
      <w:r w:rsidRPr="00C56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C00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F54" w:rsidRPr="002C7FD2" w:rsidRDefault="00F41F54" w:rsidP="002C7F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7F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="002C7FD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1F54" w:rsidRDefault="00F41F54" w:rsidP="00F41F5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7F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4B17FB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187629" w:rsidRDefault="00187629" w:rsidP="004444A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744BAE" w:rsidRDefault="006361A4" w:rsidP="00744BAE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громадян, які втратили право перебування на квартирному обліку, є невід’ємною частиною даного протокол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750752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талія ДІДКІВСЬКА</w:t>
      </w:r>
    </w:p>
    <w:p w:rsidR="00AB1011" w:rsidRDefault="003C767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F1BE5" w:rsidRDefault="005F1BE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F1BE5" w:rsidRDefault="005F1BE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F1BE5" w:rsidRDefault="005F1BE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225F" w:rsidRDefault="0059225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C581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6A1E90" w:rsidRDefault="00D20C1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8127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1F30E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76374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  <w:r w:rsidR="00AB1011" w:rsidRPr="006A1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1F30E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B47F45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C581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361A4" w:rsidRPr="006A1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581C" w:rsidRDefault="009C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031E37">
        <w:trPr>
          <w:trHeight w:val="90"/>
        </w:trPr>
        <w:tc>
          <w:tcPr>
            <w:tcW w:w="603" w:type="dxa"/>
          </w:tcPr>
          <w:p w:rsidR="009251D9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251D9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9251D9" w:rsidRPr="001F30E8" w:rsidRDefault="009251D9" w:rsidP="00925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9251D9" w:rsidRPr="001F30E8" w:rsidRDefault="009251D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E5CA6" w:rsidRPr="001F30E8" w:rsidRDefault="001465C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92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592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E5CA6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E5CA6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E5CA6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E5CA6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1465C0" w:rsidRPr="001F30E8" w:rsidRDefault="001465C0" w:rsidP="001465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3396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ружина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A3396E" w:rsidRPr="001F30E8" w:rsidRDefault="00A3396E" w:rsidP="00A339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,</w:t>
            </w:r>
          </w:p>
          <w:p w:rsidR="00A3396E" w:rsidRPr="001F30E8" w:rsidRDefault="00A3396E" w:rsidP="00A339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</w:t>
            </w:r>
          </w:p>
          <w:p w:rsidR="00A3396E" w:rsidRPr="001F30E8" w:rsidRDefault="00A3396E" w:rsidP="00A339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1465C0" w:rsidRPr="001F30E8" w:rsidRDefault="001465C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E5CA6" w:rsidRPr="001F30E8" w:rsidRDefault="00A27B5F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E5CA6" w:rsidRPr="001F30E8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Pr="001F30E8" w:rsidRDefault="006361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9251D9" w:rsidRDefault="009251D9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9251D9" w:rsidRDefault="009251D9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465C0" w:rsidRPr="007B1ED1" w:rsidRDefault="001465C0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1465C0" w:rsidRPr="007B1ED1" w:rsidRDefault="001465C0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1465C0" w:rsidRDefault="001465C0" w:rsidP="001465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0441B7" w:rsidRDefault="000441B7" w:rsidP="00A27B5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473DB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46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7661DF" w:rsidRDefault="007661DF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661DF" w:rsidRPr="00031E37">
        <w:trPr>
          <w:trHeight w:val="90"/>
        </w:trPr>
        <w:tc>
          <w:tcPr>
            <w:tcW w:w="603" w:type="dxa"/>
          </w:tcPr>
          <w:p w:rsidR="007661DF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76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7661DF" w:rsidRPr="001F30E8" w:rsidRDefault="00BE3F58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BE3F58" w:rsidRPr="001F30E8" w:rsidRDefault="00BE3F58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BE3F58" w:rsidRPr="001F30E8" w:rsidRDefault="00BE3F58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147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:rsidR="007661DF" w:rsidRPr="001F30E8" w:rsidRDefault="0009379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B448C1" w:rsidRPr="007B1ED1" w:rsidRDefault="00B448C1" w:rsidP="00B44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B448C1" w:rsidRPr="007B1ED1" w:rsidRDefault="00B448C1" w:rsidP="00B44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7661DF" w:rsidRDefault="00B448C1" w:rsidP="00B448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093790" w:rsidRDefault="00093790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6F41" w:rsidRDefault="00CC6F41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6F41" w:rsidRDefault="00CC6F41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661DF" w:rsidRDefault="00093790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</w:t>
            </w:r>
            <w:r w:rsidR="0076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03A06" w:rsidRPr="00031E37">
        <w:trPr>
          <w:trHeight w:val="90"/>
        </w:trPr>
        <w:tc>
          <w:tcPr>
            <w:tcW w:w="603" w:type="dxa"/>
          </w:tcPr>
          <w:p w:rsidR="00703A06" w:rsidRDefault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703A06" w:rsidRPr="001F30E8" w:rsidRDefault="00703A06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703A06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703A06" w:rsidRDefault="00703A0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123D6" w:rsidRPr="00031E37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Pr="001F30E8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1B3B2A" w:rsidRPr="001F30E8" w:rsidRDefault="001B3B2A" w:rsidP="00C10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</w:t>
            </w:r>
            <w:r w:rsidR="001B3B2A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B3B2A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B3B2A" w:rsidRPr="00987D23" w:rsidRDefault="001B3B2A" w:rsidP="001B3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1B3B2A" w:rsidRPr="00987D23" w:rsidRDefault="001B3B2A" w:rsidP="001B3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1B3B2A" w:rsidRDefault="001B3B2A" w:rsidP="001B3B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B3B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71E4E" w:rsidRPr="00031E37">
        <w:trPr>
          <w:trHeight w:val="90"/>
        </w:trPr>
        <w:tc>
          <w:tcPr>
            <w:tcW w:w="603" w:type="dxa"/>
          </w:tcPr>
          <w:p w:rsidR="00B71E4E" w:rsidRDefault="00C10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B71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B71E4E" w:rsidRPr="001F30E8" w:rsidRDefault="00405637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405637" w:rsidRPr="00987D23" w:rsidRDefault="00405637" w:rsidP="00405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405637" w:rsidRPr="00987D23" w:rsidRDefault="00405637" w:rsidP="00405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405637" w:rsidRDefault="00405637" w:rsidP="004056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987D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B71E4E" w:rsidRDefault="00405637" w:rsidP="00405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r w:rsidR="00C10C9B"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«Про статус ветеранів </w:t>
            </w:r>
            <w:r w:rsidR="00C10C9B"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br/>
              <w:t>війни, гарантії їх соціального захист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</w:t>
            </w:r>
          </w:p>
          <w:p w:rsidR="00405637" w:rsidRPr="004444A7" w:rsidRDefault="00405637" w:rsidP="00405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B71E4E" w:rsidRDefault="00AC52A1" w:rsidP="00B71E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</w:t>
            </w:r>
            <w:r w:rsidR="00B71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B71E4E" w:rsidRDefault="00B71E4E" w:rsidP="00B71E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B71E4E" w:rsidRDefault="00B71E4E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109F" w:rsidRPr="00031E37">
        <w:trPr>
          <w:trHeight w:val="90"/>
        </w:trPr>
        <w:tc>
          <w:tcPr>
            <w:tcW w:w="603" w:type="dxa"/>
          </w:tcPr>
          <w:p w:rsidR="0063109F" w:rsidRDefault="002728EE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</w:t>
            </w:r>
            <w:r w:rsidR="00631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405637" w:rsidRPr="001F30E8" w:rsidRDefault="00405637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109F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109F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109F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63109F" w:rsidRPr="001F30E8" w:rsidRDefault="00405637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405637" w:rsidRDefault="00405637" w:rsidP="004056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3109F" w:rsidRDefault="00405637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460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</w:t>
            </w:r>
          </w:p>
        </w:tc>
        <w:tc>
          <w:tcPr>
            <w:tcW w:w="2551" w:type="dxa"/>
          </w:tcPr>
          <w:p w:rsidR="000C6404" w:rsidRPr="00987D23" w:rsidRDefault="000C6404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405637" w:rsidRPr="000C6404" w:rsidRDefault="000C6404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63109F" w:rsidRPr="00031E37">
        <w:trPr>
          <w:trHeight w:val="90"/>
        </w:trPr>
        <w:tc>
          <w:tcPr>
            <w:tcW w:w="603" w:type="dxa"/>
          </w:tcPr>
          <w:p w:rsidR="0063109F" w:rsidRDefault="002728EE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631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0913C8" w:rsidRPr="006569E5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913C8" w:rsidRPr="006569E5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63109F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3109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63109F" w:rsidRPr="00987D23" w:rsidRDefault="0063109F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603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854244" w:rsidRDefault="0063109F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DB5F9E" w:rsidRPr="00031E37">
        <w:trPr>
          <w:trHeight w:val="90"/>
        </w:trPr>
        <w:tc>
          <w:tcPr>
            <w:tcW w:w="603" w:type="dxa"/>
          </w:tcPr>
          <w:p w:rsidR="00DB5F9E" w:rsidRDefault="00DB5F9E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0913C8" w:rsidRDefault="00181AA6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DB5F9E" w:rsidRPr="001F30E8" w:rsidRDefault="00181AA6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DB5F9E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90235B" w:rsidRPr="001F30E8" w:rsidRDefault="0090235B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DB5F9E" w:rsidRPr="001F30E8" w:rsidRDefault="00181AA6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DB5F9E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DB5F9E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DB5F9E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DB5F9E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DB5F9E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</w:tc>
        <w:tc>
          <w:tcPr>
            <w:tcW w:w="2551" w:type="dxa"/>
          </w:tcPr>
          <w:p w:rsidR="00DB5F9E" w:rsidRPr="00987D23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7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6064B5" w:rsidRPr="00987D23" w:rsidRDefault="00DB5F9E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6064B5" w:rsidRPr="00031E37">
        <w:trPr>
          <w:trHeight w:val="90"/>
        </w:trPr>
        <w:tc>
          <w:tcPr>
            <w:tcW w:w="603" w:type="dxa"/>
          </w:tcPr>
          <w:p w:rsidR="006064B5" w:rsidRDefault="006064B5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6064B5" w:rsidRDefault="006064B5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6064B5" w:rsidRDefault="006064B5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6064B5" w:rsidRDefault="006064B5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6064B5" w:rsidRDefault="006064B5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6064B5" w:rsidRDefault="006064B5" w:rsidP="006064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064B5" w:rsidRDefault="006064B5" w:rsidP="006064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6064B5" w:rsidRPr="00987D23" w:rsidRDefault="006064B5" w:rsidP="006064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6064B5" w:rsidRDefault="006064B5" w:rsidP="006064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6064B5" w:rsidRPr="00987D23" w:rsidRDefault="006064B5" w:rsidP="00DB5F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569E5" w:rsidRPr="00031E37">
        <w:trPr>
          <w:trHeight w:val="90"/>
        </w:trPr>
        <w:tc>
          <w:tcPr>
            <w:tcW w:w="603" w:type="dxa"/>
          </w:tcPr>
          <w:p w:rsidR="006569E5" w:rsidRDefault="006569E5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544" w:type="dxa"/>
          </w:tcPr>
          <w:p w:rsidR="006569E5" w:rsidRDefault="00084FC6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А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6569E5" w:rsidRPr="00987D23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6569E5" w:rsidRPr="00987D23" w:rsidRDefault="006569E5" w:rsidP="006064B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bookmarkEnd w:id="4"/>
    <w:p w:rsidR="000441B7" w:rsidRDefault="009251D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053CAE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6374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661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C7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507B6" w:rsidRPr="003769BF">
        <w:trPr>
          <w:trHeight w:val="90"/>
        </w:trPr>
        <w:tc>
          <w:tcPr>
            <w:tcW w:w="603" w:type="dxa"/>
          </w:tcPr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1507B6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507B6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507B6" w:rsidRPr="007B1ED1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1507B6" w:rsidRPr="007B1ED1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дітна сім’я</w:t>
            </w: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507B6" w:rsidRDefault="001507B6" w:rsidP="001507B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45 Житлового кодексу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123D6" w:rsidRPr="00031E37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Pr="006569E5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123D6" w:rsidRPr="006569E5" w:rsidRDefault="00A123D6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Pr="006569E5" w:rsidRDefault="000913C8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531EF" w:rsidRPr="00987D23" w:rsidRDefault="009531EF" w:rsidP="009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9531EF" w:rsidRPr="00987D23" w:rsidRDefault="009531EF" w:rsidP="009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9531EF" w:rsidRPr="00987D23" w:rsidRDefault="009531EF" w:rsidP="009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йни, гарантії їх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>соціального захисту»,</w:t>
            </w:r>
          </w:p>
          <w:p w:rsidR="009531EF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531EF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9531EF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123D6" w:rsidRPr="00854244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75B0A" w:rsidRPr="00031E37">
        <w:trPr>
          <w:trHeight w:val="90"/>
        </w:trPr>
        <w:tc>
          <w:tcPr>
            <w:tcW w:w="603" w:type="dxa"/>
          </w:tcPr>
          <w:p w:rsidR="00A75B0A" w:rsidRDefault="00854244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0B79B1" w:rsidRPr="006569E5" w:rsidRDefault="000913C8" w:rsidP="001E43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1E4309" w:rsidRPr="00987D23" w:rsidRDefault="001E4309" w:rsidP="001E4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1E4309" w:rsidRPr="00987D23" w:rsidRDefault="001E4309" w:rsidP="001E4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1E4309" w:rsidRPr="00987D23" w:rsidRDefault="001E4309" w:rsidP="001E43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1E4309" w:rsidRDefault="001E4309" w:rsidP="001E43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B79B1" w:rsidRDefault="000B79B1" w:rsidP="000B79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B79B1" w:rsidRDefault="000B79B1" w:rsidP="000B79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E2A18" w:rsidRPr="003769BF">
        <w:trPr>
          <w:trHeight w:val="90"/>
        </w:trPr>
        <w:tc>
          <w:tcPr>
            <w:tcW w:w="603" w:type="dxa"/>
          </w:tcPr>
          <w:p w:rsidR="009E2A18" w:rsidRDefault="00854244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E2A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0913C8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E2A18" w:rsidRPr="006569E5" w:rsidRDefault="009E2A18" w:rsidP="000001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9E2A18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603EF" w:rsidRPr="00031E37">
        <w:trPr>
          <w:trHeight w:val="90"/>
        </w:trPr>
        <w:tc>
          <w:tcPr>
            <w:tcW w:w="603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4603EF" w:rsidRPr="006569E5" w:rsidRDefault="004603EF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4603EF" w:rsidRPr="006569E5" w:rsidRDefault="004603EF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4603EF" w:rsidRPr="006569E5" w:rsidRDefault="004603EF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91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 </w:t>
            </w:r>
          </w:p>
        </w:tc>
        <w:tc>
          <w:tcPr>
            <w:tcW w:w="2835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03EF" w:rsidRPr="00031E37">
        <w:trPr>
          <w:trHeight w:val="90"/>
        </w:trPr>
        <w:tc>
          <w:tcPr>
            <w:tcW w:w="603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0913C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0913C8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:rsidR="000913C8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90235B" w:rsidRPr="006569E5" w:rsidRDefault="0090235B" w:rsidP="009023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603EF" w:rsidRPr="006569E5" w:rsidRDefault="004603EF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4603EF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6F41" w:rsidRDefault="00CC6F41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6F41" w:rsidRDefault="00CC6F41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90235B" w:rsidRDefault="0090235B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F30E8" w:rsidRPr="009251D9">
        <w:trPr>
          <w:trHeight w:val="90"/>
        </w:trPr>
        <w:tc>
          <w:tcPr>
            <w:tcW w:w="603" w:type="dxa"/>
          </w:tcPr>
          <w:p w:rsidR="001F30E8" w:rsidRDefault="001F30E8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084FC6" w:rsidRDefault="00084FC6" w:rsidP="00084F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Е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84FC6" w:rsidRDefault="00084FC6" w:rsidP="00084F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Т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084FC6" w:rsidRDefault="00084FC6" w:rsidP="00084F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В.Е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1F30E8" w:rsidRPr="006569E5" w:rsidRDefault="001F30E8" w:rsidP="009023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часник бойових дій,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  <w:p w:rsidR="001F30E8" w:rsidRDefault="001F30E8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1F30E8" w:rsidRDefault="001F30E8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1F30E8" w:rsidRDefault="001F30E8" w:rsidP="009023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69E5" w:rsidRPr="009251D9">
        <w:trPr>
          <w:trHeight w:val="90"/>
        </w:trPr>
        <w:tc>
          <w:tcPr>
            <w:tcW w:w="603" w:type="dxa"/>
          </w:tcPr>
          <w:p w:rsidR="006569E5" w:rsidRDefault="006569E5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544" w:type="dxa"/>
          </w:tcPr>
          <w:p w:rsidR="006569E5" w:rsidRPr="006569E5" w:rsidRDefault="006569E5" w:rsidP="00084F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6569E5" w:rsidRDefault="006569E5" w:rsidP="006569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6569E5" w:rsidRDefault="006569E5" w:rsidP="001F3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75BD" w:rsidRDefault="00A675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75BD" w:rsidRDefault="00A675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69E5" w:rsidRDefault="006569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77637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054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97"/>
        <w:gridCol w:w="2714"/>
        <w:gridCol w:w="2656"/>
      </w:tblGrid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35DB7">
        <w:trPr>
          <w:trHeight w:val="90"/>
        </w:trPr>
        <w:tc>
          <w:tcPr>
            <w:tcW w:w="566" w:type="dxa"/>
          </w:tcPr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DB7" w:rsidRDefault="001507B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5D721A" w:rsidRPr="006569E5" w:rsidRDefault="005D721A" w:rsidP="005D72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5D721A" w:rsidRPr="006569E5" w:rsidRDefault="005D721A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</w:t>
            </w:r>
          </w:p>
          <w:p w:rsidR="00C147D7" w:rsidRPr="001F30E8" w:rsidRDefault="00C147D7" w:rsidP="00C147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835DB7" w:rsidRPr="006569E5" w:rsidRDefault="00835DB7" w:rsidP="00835D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5D721A" w:rsidRDefault="005D721A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5D721A" w:rsidRDefault="005D721A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507B6" w:rsidRPr="007B1ED1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1507B6" w:rsidRPr="007B1ED1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1507B6" w:rsidRPr="007B1ED1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7B1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507B6" w:rsidRPr="007B1ED1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5DB7" w:rsidTr="00F81840">
        <w:trPr>
          <w:trHeight w:val="3433"/>
        </w:trPr>
        <w:tc>
          <w:tcPr>
            <w:tcW w:w="566" w:type="dxa"/>
          </w:tcPr>
          <w:p w:rsidR="00835DB7" w:rsidRDefault="001507B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E253A6" w:rsidRPr="006569E5" w:rsidRDefault="00E253A6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E253A6" w:rsidRPr="006569E5" w:rsidRDefault="00E253A6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E253A6" w:rsidRPr="006569E5" w:rsidRDefault="00E253A6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5D721A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</w:p>
          <w:p w:rsidR="00E253A6" w:rsidRPr="006569E5" w:rsidRDefault="00E253A6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35DB7" w:rsidRPr="006569E5" w:rsidRDefault="00835DB7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14" w:type="dxa"/>
          </w:tcPr>
          <w:p w:rsidR="00835DB7" w:rsidRDefault="00E253A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835D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35DB7" w:rsidRDefault="00E253A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835D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835DB7" w:rsidRPr="00971C29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DB7">
        <w:trPr>
          <w:trHeight w:val="90"/>
        </w:trPr>
        <w:tc>
          <w:tcPr>
            <w:tcW w:w="566" w:type="dxa"/>
          </w:tcPr>
          <w:p w:rsidR="00835DB7" w:rsidRDefault="001507B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0913C8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913C8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0913C8" w:rsidRPr="001F30E8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:rsidR="00835DB7" w:rsidRPr="006569E5" w:rsidRDefault="000913C8" w:rsidP="000913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6B28C5" w:rsidRPr="006569E5" w:rsidRDefault="006B28C5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B28C5" w:rsidRPr="006569E5" w:rsidRDefault="006B28C5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835DB7" w:rsidRPr="007B1ED1" w:rsidRDefault="00835DB7" w:rsidP="00835D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835DB7" w:rsidRPr="007B1ED1" w:rsidRDefault="00835DB7" w:rsidP="00835D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835DB7" w:rsidRPr="007B1ED1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7B1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35DB7" w:rsidRPr="007B1ED1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DB7">
        <w:trPr>
          <w:trHeight w:val="90"/>
        </w:trPr>
        <w:tc>
          <w:tcPr>
            <w:tcW w:w="566" w:type="dxa"/>
          </w:tcPr>
          <w:p w:rsidR="00835DB7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835DB7" w:rsidRPr="006569E5" w:rsidRDefault="006B28C5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835DB7" w:rsidRPr="006569E5" w:rsidRDefault="006B28C5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ружина,</w:t>
            </w:r>
          </w:p>
          <w:p w:rsidR="00835DB7" w:rsidRPr="006569E5" w:rsidRDefault="006B28C5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24EAC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proofErr w:type="spellEnd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,</w:t>
            </w:r>
          </w:p>
          <w:p w:rsidR="00835DB7" w:rsidRPr="006569E5" w:rsidRDefault="006B28C5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D24EAC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proofErr w:type="spellEnd"/>
            <w:r w:rsidR="00835DB7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835DB7" w:rsidRPr="006569E5" w:rsidRDefault="00835DB7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6B28C5" w:rsidRDefault="006B28C5" w:rsidP="006B28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B28C5" w:rsidRDefault="006B28C5" w:rsidP="006B28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6B28C5" w:rsidRDefault="006B28C5" w:rsidP="006B28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35DB7" w:rsidRPr="009C581C" w:rsidRDefault="006B28C5" w:rsidP="006B28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</w:tc>
        <w:tc>
          <w:tcPr>
            <w:tcW w:w="2656" w:type="dxa"/>
          </w:tcPr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9C8">
        <w:trPr>
          <w:trHeight w:val="90"/>
        </w:trPr>
        <w:tc>
          <w:tcPr>
            <w:tcW w:w="566" w:type="dxa"/>
          </w:tcPr>
          <w:p w:rsidR="005929C8" w:rsidRDefault="001E2E7E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92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5929C8" w:rsidRPr="006569E5" w:rsidRDefault="00755486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929C8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929C8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929C8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929C8" w:rsidRPr="006569E5" w:rsidRDefault="00755486" w:rsidP="007554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929C8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929C8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929C8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:rsidR="005929C8" w:rsidRPr="006569E5" w:rsidRDefault="005929C8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755486" w:rsidRDefault="00755486" w:rsidP="007554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755486" w:rsidRDefault="00755486" w:rsidP="007554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55486" w:rsidRDefault="00755486" w:rsidP="007554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55486" w:rsidRDefault="00755486" w:rsidP="007554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55486" w:rsidRDefault="00755486" w:rsidP="007554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5929C8" w:rsidRPr="007B1ED1" w:rsidRDefault="005929C8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5929C8" w:rsidRDefault="00755486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5929C8"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5929C8" w:rsidRDefault="005929C8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5929C8" w:rsidRDefault="005929C8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5929C8" w:rsidRDefault="005929C8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5929C8" w:rsidRDefault="005929C8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5929C8" w:rsidRDefault="005929C8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5929C8" w:rsidRDefault="005929C8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606B">
        <w:trPr>
          <w:trHeight w:val="90"/>
        </w:trPr>
        <w:tc>
          <w:tcPr>
            <w:tcW w:w="566" w:type="dxa"/>
          </w:tcPr>
          <w:p w:rsidR="00D2606B" w:rsidRDefault="009251D9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26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D2606B" w:rsidRPr="006569E5" w:rsidRDefault="009251D9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2606B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2606B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2606B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2606B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D2606B" w:rsidRPr="006569E5" w:rsidRDefault="00D2606B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D2606B" w:rsidRDefault="00D2606B" w:rsidP="00D260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D2606B" w:rsidRPr="007B1ED1" w:rsidRDefault="00D2606B" w:rsidP="00D260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656" w:type="dxa"/>
          </w:tcPr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тус ветеранів війни, гарантії 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:rsidR="00D2606B" w:rsidRDefault="00D2606B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6A68FF" w:rsidRDefault="006A68FF" w:rsidP="005929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A06" w:rsidRPr="000E5A0D">
        <w:trPr>
          <w:trHeight w:val="90"/>
        </w:trPr>
        <w:tc>
          <w:tcPr>
            <w:tcW w:w="566" w:type="dxa"/>
          </w:tcPr>
          <w:p w:rsidR="00703A06" w:rsidRDefault="00703A0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597" w:type="dxa"/>
          </w:tcPr>
          <w:p w:rsidR="00703A06" w:rsidRDefault="000E5A0D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E5A0D" w:rsidRDefault="000E5A0D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0E5A0D" w:rsidRPr="006569E5" w:rsidRDefault="000E5A0D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0E5A0D" w:rsidRPr="007B1ED1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703A06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E5A0D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703A06" w:rsidRDefault="000E5A0D" w:rsidP="000E5A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  <w:tr w:rsidR="00703A06" w:rsidRPr="000E5A0D">
        <w:trPr>
          <w:trHeight w:val="90"/>
        </w:trPr>
        <w:tc>
          <w:tcPr>
            <w:tcW w:w="566" w:type="dxa"/>
          </w:tcPr>
          <w:p w:rsidR="00703A06" w:rsidRDefault="00703A0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97" w:type="dxa"/>
          </w:tcPr>
          <w:p w:rsidR="00703A06" w:rsidRDefault="00206149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84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206149" w:rsidRPr="006569E5" w:rsidRDefault="00206149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206149" w:rsidRP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у невпорядкованій квартирі,</w:t>
            </w:r>
          </w:p>
          <w:p w:rsidR="00206149" w:rsidRP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703A06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703A06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206149" w:rsidRDefault="00206149" w:rsidP="002061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A06">
        <w:trPr>
          <w:trHeight w:val="90"/>
        </w:trPr>
        <w:tc>
          <w:tcPr>
            <w:tcW w:w="566" w:type="dxa"/>
          </w:tcPr>
          <w:p w:rsidR="00703A06" w:rsidRDefault="00703A0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97" w:type="dxa"/>
          </w:tcPr>
          <w:p w:rsidR="00703A06" w:rsidRPr="006569E5" w:rsidRDefault="000913C8" w:rsidP="005929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.А.Г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нутрішньо переміщена особа </w:t>
            </w:r>
          </w:p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B1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 числа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t xml:space="preserve">осіб з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 xml:space="preserve">інвалідністю внаслідок війни, визначених у пунктах 10-14 частини </w:t>
            </w:r>
            <w:r w:rsidRPr="007B1ED1">
              <w:rPr>
                <w:rFonts w:ascii="Times New Roman" w:eastAsia="Consolas" w:hAnsi="Times New Roman" w:cs="Times New Roman"/>
                <w:sz w:val="28"/>
                <w:szCs w:val="28"/>
                <w:shd w:val="clear" w:color="auto" w:fill="FFFFFF"/>
                <w:lang w:val="zh-CN" w:eastAsia="zh-CN"/>
              </w:rPr>
              <w:br/>
              <w:t>другої статті 7</w:t>
            </w:r>
            <w:r w:rsidRPr="007B1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 Закону України </w:t>
            </w:r>
          </w:p>
          <w:p w:rsidR="00703A06" w:rsidRPr="007B1ED1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7B1E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7B1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3A06" w:rsidRPr="007B1ED1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7B1E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03A06" w:rsidRDefault="00703A06" w:rsidP="00D260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</w:tbl>
    <w:p w:rsidR="000441B7" w:rsidRPr="000C3F25" w:rsidRDefault="000971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0C3F25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0C3F25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0441B7" w:rsidRPr="000C3F25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2889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1222F6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1222F6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612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00B" w:rsidRPr="000C3F25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C41B1" w:rsidRPr="00031E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3769BF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B4509E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971C6" w:rsidRPr="00B4509E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:rsidR="001C41B1" w:rsidRPr="00B4509E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41B1" w:rsidRPr="00420988" w:rsidRDefault="003769BF" w:rsidP="0008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 w:rsidRPr="00B4509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М.</w:t>
            </w:r>
            <w:r w:rsidRPr="00B4509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Default="003769BF" w:rsidP="0009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1C41B1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97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97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452A12" w:rsidRPr="000C3F25" w:rsidRDefault="003769BF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Default="000971C6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3769BF" w:rsidRDefault="003769BF" w:rsidP="003769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обиста заява,</w:t>
            </w:r>
          </w:p>
          <w:p w:rsidR="003769BF" w:rsidRPr="000C3F25" w:rsidRDefault="003769BF" w:rsidP="003769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3769BF" w:rsidRPr="000C3F25" w:rsidRDefault="003769BF" w:rsidP="003769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54ECE" w:rsidRPr="000C3F25" w:rsidRDefault="00A54ECE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222F6" w:rsidRPr="00031E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Pr="000C3F25" w:rsidRDefault="001222F6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Pr="000C3F25" w:rsidRDefault="001222F6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Pr="00420988" w:rsidRDefault="001222F6" w:rsidP="0008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Pr="001B3B2A" w:rsidRDefault="001222F6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Default="001222F6" w:rsidP="0012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019</w:t>
            </w:r>
          </w:p>
          <w:p w:rsidR="001222F6" w:rsidRPr="000C3F25" w:rsidRDefault="001222F6" w:rsidP="0012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2024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49</w:t>
            </w:r>
            <w:r w:rsidRPr="000C3F2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222F6" w:rsidRPr="00031E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22F6" w:rsidRPr="000C3F25" w:rsidRDefault="00B4509E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222F6"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222F6" w:rsidRPr="000C3F25" w:rsidRDefault="001222F6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22F6" w:rsidRPr="000C3F25" w:rsidRDefault="001222F6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22F6" w:rsidRPr="000C3F25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0988" w:rsidRPr="000C3F25" w:rsidRDefault="00420988" w:rsidP="0008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08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22F6" w:rsidRPr="000C3F25" w:rsidRDefault="00420988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0988" w:rsidRDefault="00420988" w:rsidP="0012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22F6" w:rsidRPr="000C3F25" w:rsidRDefault="00420988" w:rsidP="0042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222F6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2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8" w:rsidRDefault="00420988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0988" w:rsidRDefault="00420988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22F6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7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67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1222F6" w:rsidRPr="000C3F2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222F6" w:rsidRPr="00031E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Default="00B4509E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22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Default="008678DE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E" w:rsidRPr="00452A12" w:rsidRDefault="008678DE" w:rsidP="0008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84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84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Default="008678DE" w:rsidP="0012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6" w:rsidRPr="000C3F25" w:rsidRDefault="00420988" w:rsidP="0086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222F6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22F6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2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E" w:rsidRDefault="008678DE" w:rsidP="008678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7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678DE" w:rsidRPr="000C3F25" w:rsidRDefault="008678DE" w:rsidP="008678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67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420988" w:rsidRPr="000C3F25" w:rsidRDefault="00420988" w:rsidP="004209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867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:rsidR="00420988" w:rsidRPr="000C3F25" w:rsidRDefault="00420988" w:rsidP="004209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:rsidR="001222F6" w:rsidRPr="00D26705" w:rsidRDefault="001222F6" w:rsidP="001222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17" w:rsidRDefault="00685817">
      <w:pPr>
        <w:spacing w:line="240" w:lineRule="auto"/>
      </w:pPr>
      <w:r>
        <w:separator/>
      </w:r>
    </w:p>
  </w:endnote>
  <w:endnote w:type="continuationSeparator" w:id="0">
    <w:p w:rsidR="00685817" w:rsidRDefault="00685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17" w:rsidRDefault="00685817">
      <w:pPr>
        <w:spacing w:after="0"/>
      </w:pPr>
      <w:r>
        <w:separator/>
      </w:r>
    </w:p>
  </w:footnote>
  <w:footnote w:type="continuationSeparator" w:id="0">
    <w:p w:rsidR="00685817" w:rsidRDefault="006858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031E37" w:rsidRDefault="00031E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C6" w:rsidRPr="00084FC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7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669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470"/>
    <w:rsid w:val="00030B6F"/>
    <w:rsid w:val="00030E41"/>
    <w:rsid w:val="00030E56"/>
    <w:rsid w:val="00031016"/>
    <w:rsid w:val="000312B6"/>
    <w:rsid w:val="00031E37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E3F"/>
    <w:rsid w:val="00053832"/>
    <w:rsid w:val="0005393A"/>
    <w:rsid w:val="00053B0D"/>
    <w:rsid w:val="00053CAE"/>
    <w:rsid w:val="00053CC3"/>
    <w:rsid w:val="00054017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6E"/>
    <w:rsid w:val="00080DBA"/>
    <w:rsid w:val="00081508"/>
    <w:rsid w:val="00081615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6B1"/>
    <w:rsid w:val="00083DC2"/>
    <w:rsid w:val="00084614"/>
    <w:rsid w:val="0008471F"/>
    <w:rsid w:val="00084FC6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C8"/>
    <w:rsid w:val="00091605"/>
    <w:rsid w:val="00091772"/>
    <w:rsid w:val="00091FEC"/>
    <w:rsid w:val="000923BF"/>
    <w:rsid w:val="000929D1"/>
    <w:rsid w:val="00092BAC"/>
    <w:rsid w:val="00092C2C"/>
    <w:rsid w:val="000933C5"/>
    <w:rsid w:val="00093790"/>
    <w:rsid w:val="00093837"/>
    <w:rsid w:val="0009417D"/>
    <w:rsid w:val="00094875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1C6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86E"/>
    <w:rsid w:val="000A5A36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691"/>
    <w:rsid w:val="000B58B6"/>
    <w:rsid w:val="000B5918"/>
    <w:rsid w:val="000B659E"/>
    <w:rsid w:val="000B66DF"/>
    <w:rsid w:val="000B6A04"/>
    <w:rsid w:val="000B6B89"/>
    <w:rsid w:val="000B6F79"/>
    <w:rsid w:val="000B75C7"/>
    <w:rsid w:val="000B79B1"/>
    <w:rsid w:val="000C03C6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A0C"/>
    <w:rsid w:val="000C7EC8"/>
    <w:rsid w:val="000C7EE9"/>
    <w:rsid w:val="000D0327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2B74"/>
    <w:rsid w:val="000E368B"/>
    <w:rsid w:val="000E3EC6"/>
    <w:rsid w:val="000E4125"/>
    <w:rsid w:val="000E4273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2BB"/>
    <w:rsid w:val="000F3D66"/>
    <w:rsid w:val="000F4145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C5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177"/>
    <w:rsid w:val="0015061A"/>
    <w:rsid w:val="0015061C"/>
    <w:rsid w:val="001507B6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171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5F6"/>
    <w:rsid w:val="001637B1"/>
    <w:rsid w:val="00163D4C"/>
    <w:rsid w:val="00164161"/>
    <w:rsid w:val="001646B4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188A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FE5"/>
    <w:rsid w:val="001B113C"/>
    <w:rsid w:val="001B118D"/>
    <w:rsid w:val="001B152B"/>
    <w:rsid w:val="001B1616"/>
    <w:rsid w:val="001B1AB6"/>
    <w:rsid w:val="001B2145"/>
    <w:rsid w:val="001B23E6"/>
    <w:rsid w:val="001B32FF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1B1"/>
    <w:rsid w:val="001C47F6"/>
    <w:rsid w:val="001C4C98"/>
    <w:rsid w:val="001C4D1C"/>
    <w:rsid w:val="001C4D91"/>
    <w:rsid w:val="001C517C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D7EA4"/>
    <w:rsid w:val="001E01E1"/>
    <w:rsid w:val="001E055D"/>
    <w:rsid w:val="001E0816"/>
    <w:rsid w:val="001E26A6"/>
    <w:rsid w:val="001E2E7E"/>
    <w:rsid w:val="001E2EB8"/>
    <w:rsid w:val="001E2FB6"/>
    <w:rsid w:val="001E30A9"/>
    <w:rsid w:val="001E3490"/>
    <w:rsid w:val="001E4309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722"/>
    <w:rsid w:val="001F4082"/>
    <w:rsid w:val="001F446A"/>
    <w:rsid w:val="001F49DB"/>
    <w:rsid w:val="001F4FDE"/>
    <w:rsid w:val="001F59C3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70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A60"/>
    <w:rsid w:val="00230A7F"/>
    <w:rsid w:val="00230C7E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5F"/>
    <w:rsid w:val="00241B65"/>
    <w:rsid w:val="00241D37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772"/>
    <w:rsid w:val="002578EC"/>
    <w:rsid w:val="00257C31"/>
    <w:rsid w:val="0026013E"/>
    <w:rsid w:val="002605BF"/>
    <w:rsid w:val="0026074F"/>
    <w:rsid w:val="00260A7B"/>
    <w:rsid w:val="002611F1"/>
    <w:rsid w:val="00261368"/>
    <w:rsid w:val="002615DE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4703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C36"/>
    <w:rsid w:val="002A7E48"/>
    <w:rsid w:val="002B064F"/>
    <w:rsid w:val="002B0985"/>
    <w:rsid w:val="002B0B07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A88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409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B6E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3E8"/>
    <w:rsid w:val="00330BF6"/>
    <w:rsid w:val="00330DB3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4107"/>
    <w:rsid w:val="003443ED"/>
    <w:rsid w:val="00344ED5"/>
    <w:rsid w:val="00345C78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9F"/>
    <w:rsid w:val="003756BC"/>
    <w:rsid w:val="0037577A"/>
    <w:rsid w:val="00375A75"/>
    <w:rsid w:val="00375AC1"/>
    <w:rsid w:val="00375BF0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4F28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987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193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B59"/>
    <w:rsid w:val="003B1BB4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325"/>
    <w:rsid w:val="003D684B"/>
    <w:rsid w:val="003D6A99"/>
    <w:rsid w:val="003D6DDB"/>
    <w:rsid w:val="003D76F4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189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1793"/>
    <w:rsid w:val="00412087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988"/>
    <w:rsid w:val="00420E99"/>
    <w:rsid w:val="00421087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6110"/>
    <w:rsid w:val="00426D3D"/>
    <w:rsid w:val="00427A3B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4A7"/>
    <w:rsid w:val="00444597"/>
    <w:rsid w:val="0044459A"/>
    <w:rsid w:val="004445C0"/>
    <w:rsid w:val="00444900"/>
    <w:rsid w:val="00444ACC"/>
    <w:rsid w:val="00444B78"/>
    <w:rsid w:val="0044543B"/>
    <w:rsid w:val="004454A3"/>
    <w:rsid w:val="004456AF"/>
    <w:rsid w:val="00445C61"/>
    <w:rsid w:val="0044603C"/>
    <w:rsid w:val="00446196"/>
    <w:rsid w:val="0044629B"/>
    <w:rsid w:val="00446426"/>
    <w:rsid w:val="00446AF6"/>
    <w:rsid w:val="00447231"/>
    <w:rsid w:val="004474E4"/>
    <w:rsid w:val="004475B1"/>
    <w:rsid w:val="004476F6"/>
    <w:rsid w:val="00447834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833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6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D44"/>
    <w:rsid w:val="004D5E3D"/>
    <w:rsid w:val="004D62A5"/>
    <w:rsid w:val="004D6B82"/>
    <w:rsid w:val="004D6D92"/>
    <w:rsid w:val="004D73C1"/>
    <w:rsid w:val="004D7912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10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9D1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F10"/>
    <w:rsid w:val="00536859"/>
    <w:rsid w:val="00536E81"/>
    <w:rsid w:val="00537065"/>
    <w:rsid w:val="005372A7"/>
    <w:rsid w:val="0053744A"/>
    <w:rsid w:val="00537AAA"/>
    <w:rsid w:val="00540911"/>
    <w:rsid w:val="00541377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604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3FF5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5E15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25F"/>
    <w:rsid w:val="005927A9"/>
    <w:rsid w:val="00592972"/>
    <w:rsid w:val="005929C8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92A"/>
    <w:rsid w:val="005C196B"/>
    <w:rsid w:val="005C1CAC"/>
    <w:rsid w:val="005C204C"/>
    <w:rsid w:val="005C2407"/>
    <w:rsid w:val="005C242C"/>
    <w:rsid w:val="005C2537"/>
    <w:rsid w:val="005C2581"/>
    <w:rsid w:val="005C291F"/>
    <w:rsid w:val="005C2993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C4D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D721A"/>
    <w:rsid w:val="005E06B5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148"/>
    <w:rsid w:val="00607A34"/>
    <w:rsid w:val="00607E98"/>
    <w:rsid w:val="00610019"/>
    <w:rsid w:val="00610511"/>
    <w:rsid w:val="00611C30"/>
    <w:rsid w:val="0061242E"/>
    <w:rsid w:val="00612882"/>
    <w:rsid w:val="00612889"/>
    <w:rsid w:val="0061305B"/>
    <w:rsid w:val="00613630"/>
    <w:rsid w:val="006137C4"/>
    <w:rsid w:val="00613D73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F17"/>
    <w:rsid w:val="00626353"/>
    <w:rsid w:val="00626C8C"/>
    <w:rsid w:val="00626CDA"/>
    <w:rsid w:val="00626E80"/>
    <w:rsid w:val="006272AA"/>
    <w:rsid w:val="0062796E"/>
    <w:rsid w:val="00627D16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0C0"/>
    <w:rsid w:val="00634404"/>
    <w:rsid w:val="0063470D"/>
    <w:rsid w:val="006349E1"/>
    <w:rsid w:val="00634C0E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297"/>
    <w:rsid w:val="00643354"/>
    <w:rsid w:val="00643ED0"/>
    <w:rsid w:val="00643FDB"/>
    <w:rsid w:val="00644BB9"/>
    <w:rsid w:val="00644E78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2E4"/>
    <w:rsid w:val="006757D5"/>
    <w:rsid w:val="00675A4D"/>
    <w:rsid w:val="00675A79"/>
    <w:rsid w:val="00675AAD"/>
    <w:rsid w:val="00675C2F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0F6B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5817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1F8D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1E90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8FF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3B1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8C5"/>
    <w:rsid w:val="006B2A8A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416"/>
    <w:rsid w:val="006D345A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02D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B86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7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BAE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0752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1DF"/>
    <w:rsid w:val="0076645A"/>
    <w:rsid w:val="00767D89"/>
    <w:rsid w:val="00770274"/>
    <w:rsid w:val="00770544"/>
    <w:rsid w:val="0077061E"/>
    <w:rsid w:val="0077146B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5E"/>
    <w:rsid w:val="007761D2"/>
    <w:rsid w:val="00776374"/>
    <w:rsid w:val="00776A08"/>
    <w:rsid w:val="0077748F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1E"/>
    <w:rsid w:val="0078595F"/>
    <w:rsid w:val="00785C5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530"/>
    <w:rsid w:val="007915DF"/>
    <w:rsid w:val="00791A3F"/>
    <w:rsid w:val="00791F04"/>
    <w:rsid w:val="007922AB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D8"/>
    <w:rsid w:val="00796F89"/>
    <w:rsid w:val="00797305"/>
    <w:rsid w:val="00797984"/>
    <w:rsid w:val="00797EB7"/>
    <w:rsid w:val="007A048A"/>
    <w:rsid w:val="007A06F0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1C86"/>
    <w:rsid w:val="007B1ED1"/>
    <w:rsid w:val="007B23B8"/>
    <w:rsid w:val="007B2802"/>
    <w:rsid w:val="007B2847"/>
    <w:rsid w:val="007B2A66"/>
    <w:rsid w:val="007B30A7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05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8B5"/>
    <w:rsid w:val="007D0BC7"/>
    <w:rsid w:val="007D0DA3"/>
    <w:rsid w:val="007D113E"/>
    <w:rsid w:val="007D11E7"/>
    <w:rsid w:val="007D14C3"/>
    <w:rsid w:val="007D1E95"/>
    <w:rsid w:val="007D2237"/>
    <w:rsid w:val="007D240A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B8D"/>
    <w:rsid w:val="007D5D6D"/>
    <w:rsid w:val="007D5E7F"/>
    <w:rsid w:val="007D67B3"/>
    <w:rsid w:val="007D6A25"/>
    <w:rsid w:val="007D714F"/>
    <w:rsid w:val="007D7186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1F18"/>
    <w:rsid w:val="007E244C"/>
    <w:rsid w:val="007E2502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CA6"/>
    <w:rsid w:val="007E5CBE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720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2E5"/>
    <w:rsid w:val="0084435F"/>
    <w:rsid w:val="00844386"/>
    <w:rsid w:val="008445CE"/>
    <w:rsid w:val="008445F9"/>
    <w:rsid w:val="008447B8"/>
    <w:rsid w:val="0084518B"/>
    <w:rsid w:val="00845195"/>
    <w:rsid w:val="008451CC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57DEB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5005"/>
    <w:rsid w:val="0086534A"/>
    <w:rsid w:val="0086550C"/>
    <w:rsid w:val="00865E11"/>
    <w:rsid w:val="00866127"/>
    <w:rsid w:val="00866468"/>
    <w:rsid w:val="008668A3"/>
    <w:rsid w:val="008668D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314"/>
    <w:rsid w:val="008704D7"/>
    <w:rsid w:val="008705CF"/>
    <w:rsid w:val="00870635"/>
    <w:rsid w:val="00870EA3"/>
    <w:rsid w:val="00870EDD"/>
    <w:rsid w:val="00871D48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D4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C5A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84F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2B9"/>
    <w:rsid w:val="008C085A"/>
    <w:rsid w:val="008C092D"/>
    <w:rsid w:val="008C0D8E"/>
    <w:rsid w:val="008C0E15"/>
    <w:rsid w:val="008C1917"/>
    <w:rsid w:val="008C196B"/>
    <w:rsid w:val="008C1C57"/>
    <w:rsid w:val="008C1EA8"/>
    <w:rsid w:val="008C23EB"/>
    <w:rsid w:val="008C2A98"/>
    <w:rsid w:val="008C2B7A"/>
    <w:rsid w:val="008C2B87"/>
    <w:rsid w:val="008C3A51"/>
    <w:rsid w:val="008C3C3C"/>
    <w:rsid w:val="008C44AA"/>
    <w:rsid w:val="008C481D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29BB"/>
    <w:rsid w:val="008E361B"/>
    <w:rsid w:val="008E36DD"/>
    <w:rsid w:val="008E3CF8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0DFD"/>
    <w:rsid w:val="008F2461"/>
    <w:rsid w:val="008F2A3F"/>
    <w:rsid w:val="008F3048"/>
    <w:rsid w:val="008F306C"/>
    <w:rsid w:val="008F33F1"/>
    <w:rsid w:val="008F3902"/>
    <w:rsid w:val="008F3965"/>
    <w:rsid w:val="008F3E49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EC4"/>
    <w:rsid w:val="008F6229"/>
    <w:rsid w:val="008F6458"/>
    <w:rsid w:val="008F67E6"/>
    <w:rsid w:val="008F68E1"/>
    <w:rsid w:val="008F6D10"/>
    <w:rsid w:val="008F6EA3"/>
    <w:rsid w:val="008F7DDC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35B"/>
    <w:rsid w:val="00902380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396"/>
    <w:rsid w:val="0092444D"/>
    <w:rsid w:val="009244E9"/>
    <w:rsid w:val="00924665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156"/>
    <w:rsid w:val="009305B2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B6D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2EB"/>
    <w:rsid w:val="0097133E"/>
    <w:rsid w:val="00971ACB"/>
    <w:rsid w:val="00971C29"/>
    <w:rsid w:val="00971C53"/>
    <w:rsid w:val="009720D5"/>
    <w:rsid w:val="00972620"/>
    <w:rsid w:val="00972981"/>
    <w:rsid w:val="00972F22"/>
    <w:rsid w:val="0097304D"/>
    <w:rsid w:val="009730AF"/>
    <w:rsid w:val="00973326"/>
    <w:rsid w:val="00973481"/>
    <w:rsid w:val="00973493"/>
    <w:rsid w:val="00973576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E29"/>
    <w:rsid w:val="00984555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4F2"/>
    <w:rsid w:val="009B0795"/>
    <w:rsid w:val="009B0A11"/>
    <w:rsid w:val="009B0BA4"/>
    <w:rsid w:val="009B1662"/>
    <w:rsid w:val="009B1671"/>
    <w:rsid w:val="009B2221"/>
    <w:rsid w:val="009B2433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3E"/>
    <w:rsid w:val="009C00E1"/>
    <w:rsid w:val="009C0295"/>
    <w:rsid w:val="009C073F"/>
    <w:rsid w:val="009C13A2"/>
    <w:rsid w:val="009C1731"/>
    <w:rsid w:val="009C1A91"/>
    <w:rsid w:val="009C1C7C"/>
    <w:rsid w:val="009C1D7C"/>
    <w:rsid w:val="009C2371"/>
    <w:rsid w:val="009C252D"/>
    <w:rsid w:val="009C461A"/>
    <w:rsid w:val="009C512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AA1"/>
    <w:rsid w:val="009D2D68"/>
    <w:rsid w:val="009D3551"/>
    <w:rsid w:val="009D3614"/>
    <w:rsid w:val="009D3755"/>
    <w:rsid w:val="009D42EE"/>
    <w:rsid w:val="009D4F29"/>
    <w:rsid w:val="009D514F"/>
    <w:rsid w:val="009D522F"/>
    <w:rsid w:val="009D53CB"/>
    <w:rsid w:val="009D5595"/>
    <w:rsid w:val="009D582D"/>
    <w:rsid w:val="009D61BA"/>
    <w:rsid w:val="009D6535"/>
    <w:rsid w:val="009D6A8B"/>
    <w:rsid w:val="009D6AC8"/>
    <w:rsid w:val="009D6EB8"/>
    <w:rsid w:val="009D6F7D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18"/>
    <w:rsid w:val="009E2A24"/>
    <w:rsid w:val="009E2BAD"/>
    <w:rsid w:val="009E32B6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404"/>
    <w:rsid w:val="009F55F4"/>
    <w:rsid w:val="009F564D"/>
    <w:rsid w:val="009F576A"/>
    <w:rsid w:val="009F5EBD"/>
    <w:rsid w:val="009F6269"/>
    <w:rsid w:val="009F62CE"/>
    <w:rsid w:val="009F698A"/>
    <w:rsid w:val="009F6A37"/>
    <w:rsid w:val="009F6D52"/>
    <w:rsid w:val="00A000D6"/>
    <w:rsid w:val="00A0067D"/>
    <w:rsid w:val="00A00A92"/>
    <w:rsid w:val="00A00DE4"/>
    <w:rsid w:val="00A00F19"/>
    <w:rsid w:val="00A016A0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4E"/>
    <w:rsid w:val="00A129CB"/>
    <w:rsid w:val="00A12C76"/>
    <w:rsid w:val="00A131F2"/>
    <w:rsid w:val="00A13269"/>
    <w:rsid w:val="00A132A0"/>
    <w:rsid w:val="00A134B1"/>
    <w:rsid w:val="00A1357B"/>
    <w:rsid w:val="00A1392F"/>
    <w:rsid w:val="00A140FD"/>
    <w:rsid w:val="00A1437C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914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27B5F"/>
    <w:rsid w:val="00A27F69"/>
    <w:rsid w:val="00A306DC"/>
    <w:rsid w:val="00A30B59"/>
    <w:rsid w:val="00A30DD7"/>
    <w:rsid w:val="00A321A8"/>
    <w:rsid w:val="00A323B6"/>
    <w:rsid w:val="00A32819"/>
    <w:rsid w:val="00A32B3D"/>
    <w:rsid w:val="00A32BFF"/>
    <w:rsid w:val="00A32EA8"/>
    <w:rsid w:val="00A3353F"/>
    <w:rsid w:val="00A337E4"/>
    <w:rsid w:val="00A33872"/>
    <w:rsid w:val="00A338EB"/>
    <w:rsid w:val="00A3396E"/>
    <w:rsid w:val="00A34311"/>
    <w:rsid w:val="00A344A1"/>
    <w:rsid w:val="00A3496C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4ECE"/>
    <w:rsid w:val="00A5534F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BA"/>
    <w:rsid w:val="00A64072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675B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4F95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DAC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2A1"/>
    <w:rsid w:val="00AC57CA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D1"/>
    <w:rsid w:val="00B0238D"/>
    <w:rsid w:val="00B023E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3DB"/>
    <w:rsid w:val="00B47F45"/>
    <w:rsid w:val="00B5056E"/>
    <w:rsid w:val="00B50C76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1E4E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A6E"/>
    <w:rsid w:val="00BA6B71"/>
    <w:rsid w:val="00BA7021"/>
    <w:rsid w:val="00BA7F9A"/>
    <w:rsid w:val="00BB041F"/>
    <w:rsid w:val="00BB07F5"/>
    <w:rsid w:val="00BB0B52"/>
    <w:rsid w:val="00BB1307"/>
    <w:rsid w:val="00BB1A80"/>
    <w:rsid w:val="00BB2065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28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7B"/>
    <w:rsid w:val="00BE1CE7"/>
    <w:rsid w:val="00BE2B25"/>
    <w:rsid w:val="00BE3010"/>
    <w:rsid w:val="00BE30F1"/>
    <w:rsid w:val="00BE3893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17E"/>
    <w:rsid w:val="00BF170E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C9B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7D7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9F8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B7B"/>
    <w:rsid w:val="00C43247"/>
    <w:rsid w:val="00C43909"/>
    <w:rsid w:val="00C43B4A"/>
    <w:rsid w:val="00C4411D"/>
    <w:rsid w:val="00C44541"/>
    <w:rsid w:val="00C44623"/>
    <w:rsid w:val="00C448F3"/>
    <w:rsid w:val="00C45987"/>
    <w:rsid w:val="00C45BEE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4E4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C1F"/>
    <w:rsid w:val="00CC60FD"/>
    <w:rsid w:val="00CC6530"/>
    <w:rsid w:val="00CC6908"/>
    <w:rsid w:val="00CC6F41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07B"/>
    <w:rsid w:val="00CE53A3"/>
    <w:rsid w:val="00CE543D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206A"/>
    <w:rsid w:val="00D222D4"/>
    <w:rsid w:val="00D22453"/>
    <w:rsid w:val="00D22466"/>
    <w:rsid w:val="00D225E2"/>
    <w:rsid w:val="00D22956"/>
    <w:rsid w:val="00D22D6F"/>
    <w:rsid w:val="00D22DD1"/>
    <w:rsid w:val="00D22F31"/>
    <w:rsid w:val="00D2336E"/>
    <w:rsid w:val="00D234F7"/>
    <w:rsid w:val="00D23729"/>
    <w:rsid w:val="00D240B2"/>
    <w:rsid w:val="00D24222"/>
    <w:rsid w:val="00D24C2A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ACC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8C9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88F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CD6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6BF5"/>
    <w:rsid w:val="00D670B8"/>
    <w:rsid w:val="00D6749A"/>
    <w:rsid w:val="00D67562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D15"/>
    <w:rsid w:val="00DB21E6"/>
    <w:rsid w:val="00DB2242"/>
    <w:rsid w:val="00DB226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B73"/>
    <w:rsid w:val="00DF1E58"/>
    <w:rsid w:val="00DF2EFD"/>
    <w:rsid w:val="00DF33DF"/>
    <w:rsid w:val="00DF3FB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197D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6DF"/>
    <w:rsid w:val="00E23DE8"/>
    <w:rsid w:val="00E240E4"/>
    <w:rsid w:val="00E241E7"/>
    <w:rsid w:val="00E24978"/>
    <w:rsid w:val="00E24B86"/>
    <w:rsid w:val="00E2519E"/>
    <w:rsid w:val="00E253A6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D9"/>
    <w:rsid w:val="00E404B6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7066"/>
    <w:rsid w:val="00E574DF"/>
    <w:rsid w:val="00E604B1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5FBA"/>
    <w:rsid w:val="00E76297"/>
    <w:rsid w:val="00E76D46"/>
    <w:rsid w:val="00E771FB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617"/>
    <w:rsid w:val="00E86932"/>
    <w:rsid w:val="00E86C6E"/>
    <w:rsid w:val="00E86D8F"/>
    <w:rsid w:val="00E87636"/>
    <w:rsid w:val="00E8769C"/>
    <w:rsid w:val="00E87FDC"/>
    <w:rsid w:val="00E9027F"/>
    <w:rsid w:val="00E902C0"/>
    <w:rsid w:val="00E906E3"/>
    <w:rsid w:val="00E90865"/>
    <w:rsid w:val="00E90BCE"/>
    <w:rsid w:val="00E91138"/>
    <w:rsid w:val="00E912D8"/>
    <w:rsid w:val="00E91AF9"/>
    <w:rsid w:val="00E91EA3"/>
    <w:rsid w:val="00E91F0E"/>
    <w:rsid w:val="00E92280"/>
    <w:rsid w:val="00E92B94"/>
    <w:rsid w:val="00E9328C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0C"/>
    <w:rsid w:val="00E971D7"/>
    <w:rsid w:val="00E97AA2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3066"/>
    <w:rsid w:val="00EA3105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99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7E1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7D4"/>
    <w:rsid w:val="00EC5988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0A7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5DC6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D3A"/>
    <w:rsid w:val="00F13D8A"/>
    <w:rsid w:val="00F13E36"/>
    <w:rsid w:val="00F14591"/>
    <w:rsid w:val="00F15889"/>
    <w:rsid w:val="00F158BD"/>
    <w:rsid w:val="00F158EB"/>
    <w:rsid w:val="00F16074"/>
    <w:rsid w:val="00F161B8"/>
    <w:rsid w:val="00F162F7"/>
    <w:rsid w:val="00F165CD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4ED9"/>
    <w:rsid w:val="00F35400"/>
    <w:rsid w:val="00F35A9E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1F54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6928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909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2670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7F5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7D7E"/>
  <w15:docId w15:val="{E359A078-08A0-439A-B247-F86724F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5ED4-C980-4339-95A4-119663E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16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93</cp:revision>
  <cp:lastPrinted>2024-04-19T06:49:00Z</cp:lastPrinted>
  <dcterms:created xsi:type="dcterms:W3CDTF">2019-10-15T08:07:00Z</dcterms:created>
  <dcterms:modified xsi:type="dcterms:W3CDTF">2024-04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